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2D6451B5" w14:textId="77777777" w:rsidTr="00726DB2">
        <w:trPr>
          <w:trHeight w:val="557"/>
        </w:trPr>
        <w:tc>
          <w:tcPr>
            <w:tcW w:w="2824" w:type="dxa"/>
            <w:gridSpan w:val="3"/>
          </w:tcPr>
          <w:p w14:paraId="6491601A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820A6C7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A9116E">
              <w:rPr>
                <w:rFonts w:asciiTheme="minorEastAsia" w:hAnsiTheme="minorEastAsia" w:hint="eastAsia"/>
                <w:sz w:val="22"/>
                <w:szCs w:val="22"/>
              </w:rPr>
              <w:t>2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57AAF842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5502DF41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A3BB44D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0F80D933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5D192A3B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2975F5D2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4E45BC0E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7C9F4D1D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065E52DE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A9116E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23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14:paraId="6B9DAF8A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1B64375F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EAD0343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7E6313AD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9F6DB3E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58279F40" w14:textId="77777777" w:rsidTr="00D90BDD">
        <w:tc>
          <w:tcPr>
            <w:tcW w:w="822" w:type="dxa"/>
          </w:tcPr>
          <w:p w14:paraId="644C3974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5B450535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01E5BBF1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6567BF6D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76892993" w14:textId="77777777" w:rsidTr="00D90BDD">
        <w:tc>
          <w:tcPr>
            <w:tcW w:w="822" w:type="dxa"/>
          </w:tcPr>
          <w:p w14:paraId="0315454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0E6A6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1526E5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820D7C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4C3645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CAE862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41BFFC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EEBD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5B0B1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C49B8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90BDF9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D4F16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3E685F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36B777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9177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76E64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6D4A2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C16BAB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4C41E1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884ED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469DB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1CAA0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B3ABC1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D0E37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B2B8E5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6C2EA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46106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EF7278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072A8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F7697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95CDC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04131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5CA5B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4D5B1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ACF28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E1D99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59C4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8ED3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2225C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0F73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C3185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8974E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57B88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50279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0B4CA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8988F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58A9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6C573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59C0A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4095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C51F4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4DFA2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83753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34121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A72A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15DC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B2FB2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58EEB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C9BDA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7CFF0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5100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9C180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51846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522DED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B8BF4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8DF88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83492E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9B14C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799A9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2C93C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2F36E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5A196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8E5ED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D820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70925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AA592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2B600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0F8FC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AED8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81F8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EE47B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4166B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0E0EE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5FD73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D05B9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562D9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2082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32B81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CCD2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BDD06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F142F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A3742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AC7F6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117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22493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60541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86F9A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237853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CBABAC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859CB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D9A09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F1F28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F3129E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1E19D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D2B3F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4EB046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CD20F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7715D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8D2BE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DAE8A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1B57E9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083CF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16C55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9D61A4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B78B8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7151D3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5CEEF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471427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DCE10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B1A09D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6B5D0F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DDE0DD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08650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17FF0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A08331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D5D71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A9D44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41FE8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CEBDF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5976C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2F95C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91BE1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359D0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5928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63D48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DC5C4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CD4D4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1AD186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C0011A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839403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DAB7E7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8AFDCB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AEA0DB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D28AEC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5639A0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C367E0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418000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5FFA41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3AEBE6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75F6FD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AF381E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5A6C64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C11193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5BC373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96A60D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ACDA00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58DB16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B36FCC" w14:textId="77777777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31D07A" w14:textId="056BBD21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ファミレス</w:t>
            </w:r>
          </w:p>
          <w:p w14:paraId="11435D74" w14:textId="7DF890E1" w:rsidR="00086CAD" w:rsidRDefault="00086CAD" w:rsidP="00086CAD">
            <w:pPr>
              <w:tabs>
                <w:tab w:val="center" w:pos="2795"/>
              </w:tabs>
              <w:snapToGrid w:val="0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実際の店舗）</w:t>
            </w:r>
          </w:p>
          <w:p w14:paraId="17B350BC" w14:textId="43DAF68F" w:rsidR="00CC5B8C" w:rsidRDefault="00CC5B8C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31984D" w14:textId="03AC9F56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696629" w14:textId="3680E40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B98032" w14:textId="2C77BDD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BB3D2C" w14:textId="122686D2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0EE4DA" w14:textId="356E72B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3473BB" w14:textId="1C48BA2E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1B4A1C" w14:textId="0AF6CE05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4A51FC" w14:textId="733804EA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217314" w14:textId="694899A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3BC89B" w14:textId="0D8B9E7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4B82B1" w14:textId="2BE18802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2B880D" w14:textId="4F0F0D9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898D3D" w14:textId="2AFC0AC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36D8FA" w14:textId="2D2EB062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3176F7" w14:textId="4BADD9F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90AD47" w14:textId="34546BF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BF91AB" w14:textId="41440EE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FCC68D" w14:textId="7E59FB1E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039D51" w14:textId="6EB70A2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0DA9A6" w14:textId="4A322EBA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37854B" w14:textId="27013B0E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435363" w14:textId="32E302D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F1A28A" w14:textId="55F56232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C4FEBE" w14:textId="3D6D8C0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A29E13" w14:textId="2F97001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EB4D3E" w14:textId="33FF2A0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FC1499" w14:textId="07AF2B6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2168AF" w14:textId="2AB9DFF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D29B4B" w14:textId="259C506F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C67109" w14:textId="6FEB67BE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F7DF6E" w14:textId="24435F1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A3F748" w14:textId="38F0F40F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CFAAEF" w14:textId="4FDD513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8276C3" w14:textId="585A9FBE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歩きます</w:t>
            </w:r>
          </w:p>
          <w:p w14:paraId="27AF25C0" w14:textId="0547F58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A39137" w14:textId="0206BBE8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636D59" w14:textId="3002CD75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90D199" w14:textId="2CC5E174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66F72F" w14:textId="732C8A3F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地図で差しながら導入</w:t>
            </w:r>
          </w:p>
          <w:p w14:paraId="0EC08501" w14:textId="0ABB436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16215C" w14:textId="650A96D1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48CC4E" w14:textId="1DD2BA42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403B5C" w14:textId="133219E8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1898D3" w14:textId="3EAB8B54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0CE397" w14:textId="4783FC0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68B97E" w14:textId="25A0D08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6D400F" w14:textId="6B3F57F0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1D7FE1" w14:textId="1EBFD7F2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CC2679" w14:textId="72ECB556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F5AC15" w14:textId="54D7ADF8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39E52C" w14:textId="5519C045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F1F77F" w14:textId="78B0BA92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F26169" w14:textId="238FC20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143C72" w14:textId="571D473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渡ります</w:t>
            </w:r>
          </w:p>
          <w:p w14:paraId="19428664" w14:textId="282A69A5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23A512" w14:textId="3880A45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2D80BC" w14:textId="7EB0920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DFC9D3" w14:textId="624E7A0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ACE264" w14:textId="3E7613D5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E3B5CF" w14:textId="04C2A17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B90ED9" w14:textId="0B7B72A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EA1FA7" w14:textId="54E07785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曲がります</w:t>
            </w:r>
          </w:p>
          <w:p w14:paraId="42560C86" w14:textId="7A2B370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EB439C" w14:textId="6A8DB4E0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60E338" w14:textId="74F9C01F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4C4ADE" w14:textId="05E0E5D1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DD3B20" w14:textId="0531F6F2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DB5DDB" w14:textId="42AC8063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C62A08" w14:textId="43476D7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3F521D" w14:textId="7777777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266CB3" w14:textId="2A24D131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7A072F" w14:textId="217293B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9A37DD" w14:textId="0E5DE55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33FC18" w14:textId="3C5AF51E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7A55EB" w14:textId="583EDFE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2172D7" w14:textId="413FA9F3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67B541" w14:textId="663DDAE1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02DA5A" w14:textId="7E7FAF1E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6E1EFE" w14:textId="32A7AAF3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55FA5A" w14:textId="7777777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047DB8" w14:textId="7777777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AFF294" w14:textId="22F9D788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BEC7CB" w14:textId="7777777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　</w:t>
            </w:r>
          </w:p>
          <w:p w14:paraId="65CE45FC" w14:textId="6A00B4C3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道・交差点・信号</w:t>
            </w:r>
          </w:p>
          <w:p w14:paraId="382380A5" w14:textId="569F3088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駐車場・橋</w:t>
            </w:r>
          </w:p>
          <w:p w14:paraId="3415C6F8" w14:textId="427EF1B5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0B8FE3" w14:textId="0A0CB64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ファミレス</w:t>
            </w:r>
          </w:p>
          <w:p w14:paraId="24BA2859" w14:textId="71A3384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再提示</w:t>
            </w:r>
          </w:p>
          <w:p w14:paraId="6E168F98" w14:textId="728F9A5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214A56" w14:textId="3A2D7E6A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5772AF" w14:textId="6F3D9C5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引きます</w:t>
            </w:r>
          </w:p>
          <w:p w14:paraId="29A49F10" w14:textId="2B76FC5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BC1D35" w14:textId="61B92E2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2D6FD5" w14:textId="2227FF0B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701977" w14:textId="2E8DED95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E030A4" w14:textId="54B6D04E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621A2E" w14:textId="7B268C55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0E29B7B" w14:textId="6073883C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3E5BBC" w14:textId="32521164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079656" w14:textId="69DA6318" w:rsidR="009830DA" w:rsidRPr="0068713D" w:rsidRDefault="0068713D" w:rsidP="009830D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8713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PC　</w:t>
            </w:r>
            <w:r w:rsidR="009830D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メニュー</w:t>
            </w:r>
          </w:p>
          <w:p w14:paraId="73BCAF46" w14:textId="355EFD62" w:rsidR="00086CAD" w:rsidRDefault="00086CAD" w:rsidP="0068713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2B61F6" w14:textId="77777777" w:rsidR="009830DA" w:rsidRDefault="009830DA" w:rsidP="0068713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25A55D" w14:textId="3445E449" w:rsidR="0068713D" w:rsidRDefault="0068713D" w:rsidP="0068713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FE3644" w14:textId="77777777" w:rsidR="0068713D" w:rsidRDefault="0068713D" w:rsidP="0068713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BBFB5B" w14:textId="1FA6908D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04376E" w14:textId="437CF9A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聞きます</w:t>
            </w:r>
          </w:p>
          <w:p w14:paraId="790CCCE8" w14:textId="7B1DE533" w:rsidR="00086CAD" w:rsidRDefault="00086CAD" w:rsidP="0068713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EEDEB9" w14:textId="1AE3292A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AEEE73" w14:textId="14C1457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592E370" w14:textId="03747B11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A1DCAC" w14:textId="2A9B6D61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BFF33D" w14:textId="09E32C34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236D7A" w14:textId="2001F72B" w:rsidR="0068713D" w:rsidRPr="0068713D" w:rsidRDefault="0068713D" w:rsidP="00020DBC">
            <w:pPr>
              <w:tabs>
                <w:tab w:val="center" w:pos="2795"/>
              </w:tabs>
              <w:snapToGrid w:val="0"/>
              <w:ind w:left="402" w:hangingChars="200" w:hanging="402"/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8713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PC　セルフレジ</w:t>
            </w:r>
          </w:p>
          <w:p w14:paraId="5943109E" w14:textId="7CE1744E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AA07CB" w14:textId="0673F515" w:rsidR="00086CAD" w:rsidRDefault="00086CAD" w:rsidP="0068713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8DCC8B" w14:textId="77777777" w:rsidR="0068713D" w:rsidRDefault="0068713D" w:rsidP="0068713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B2F3F6" w14:textId="4D31908F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触ります</w:t>
            </w:r>
          </w:p>
          <w:p w14:paraId="018394F2" w14:textId="2FF5B6F8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7924A3" w14:textId="427F2658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EEC4BE" w14:textId="3CFE6E4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D9C861" w14:textId="48E8ED41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E2C369" w14:textId="586F6318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39624A" w14:textId="687C912A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D9E1C3" w14:textId="7AB69FB9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96DCDC" w14:textId="77777777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1A6AA7" w14:textId="3FECC6E4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（お釣りが）</w:t>
            </w:r>
          </w:p>
          <w:p w14:paraId="74539E10" w14:textId="73508D83" w:rsidR="00086CAD" w:rsidRDefault="00086CAD" w:rsidP="00086CAD">
            <w:pPr>
              <w:tabs>
                <w:tab w:val="center" w:pos="2795"/>
              </w:tabs>
              <w:snapToGrid w:val="0"/>
              <w:ind w:leftChars="200" w:left="480"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出ます　</w:t>
            </w:r>
          </w:p>
          <w:p w14:paraId="3AE04DD9" w14:textId="4A175B44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152CF2" w14:textId="306A39A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16EE75" w14:textId="68C6FB8F" w:rsidR="00086CAD" w:rsidRDefault="00086CAD" w:rsidP="0068713D">
            <w:pPr>
              <w:tabs>
                <w:tab w:val="center" w:pos="2795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AD7CEF" w14:textId="59AFCF66" w:rsidR="00086CAD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ガチャガチャ</w:t>
            </w:r>
          </w:p>
          <w:p w14:paraId="48B47045" w14:textId="4D43D657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82A830" w14:textId="357B1873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65B38A" w14:textId="2EA5A514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BAB1FB" w14:textId="4C4AA91F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46FA47" w14:textId="28FC64D7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B546EC" w14:textId="2BA3E16E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0BF607" w14:textId="6AEA45CE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84D2D1" w14:textId="5A9873D1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9FF53D" w14:textId="048FF69C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F48329" w14:textId="3C58701F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D21FE4" w14:textId="431E445F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31C27B" w14:textId="3EFEDDF2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957118" w14:textId="4A2079F0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F8F230" w14:textId="77777777" w:rsidR="0068713D" w:rsidRDefault="0068713D" w:rsidP="0068713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340326" w14:textId="63699561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949C81" w14:textId="3B03F73A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回します</w:t>
            </w:r>
          </w:p>
          <w:p w14:paraId="2230416A" w14:textId="304A5514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AEA460" w14:textId="2E2042C9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つまみ）</w:t>
            </w:r>
          </w:p>
          <w:p w14:paraId="26AEDF14" w14:textId="1DB0D5BD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04747A" w14:textId="59F5245E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80FEE5" w14:textId="686FE2C4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5B7669" w14:textId="77777777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2156F5" w14:textId="183121CB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音</w:t>
            </w:r>
          </w:p>
          <w:p w14:paraId="71CBA6C7" w14:textId="005A478D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779476" w14:textId="60873B19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F31A34" w14:textId="0F411ADB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AFEE7E" w14:textId="2B5D34B0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BB0068" w14:textId="6E0B5FA8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61B3FB" w14:textId="50427914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2BC664" w14:textId="2766A0CE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33B456" w14:textId="059A153F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2DC8BD" w14:textId="2154921E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変えます</w:t>
            </w:r>
          </w:p>
          <w:p w14:paraId="447654A7" w14:textId="0A9A56A6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FAD8D2" w14:textId="7B5CEB2B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B6CCA1" w14:textId="1DD507A5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92FF8A" w14:textId="72620641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96E380" w14:textId="78A270F3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D4171D" w14:textId="05875854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54491C" w14:textId="208592A9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582EEB" w14:textId="350CB8D3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1B4D1F" w14:textId="350CB8D3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5528BA" w14:textId="2D0824F0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7DDBF6" w14:textId="5C270C61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故障</w:t>
            </w:r>
          </w:p>
          <w:p w14:paraId="6112CAB1" w14:textId="50EABAA5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07203C" w14:textId="246C84E6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3342FE" w14:textId="339E0981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DF5DD3" w14:textId="241F37D4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AD8120" w14:textId="073FA2E9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5988E8" w14:textId="18E5F1F8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8067B9" w14:textId="7ADA619F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E01BE8" w14:textId="77777777" w:rsidR="0068713D" w:rsidRDefault="0068713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D04BAA" w14:textId="44F378BF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6C215F" w14:textId="4204C044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寂しい</w:t>
            </w:r>
          </w:p>
          <w:p w14:paraId="4B50BA48" w14:textId="77777777" w:rsidR="00862647" w:rsidRDefault="0086264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FDDE83" w14:textId="4633EBD2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856BBE" w14:textId="2B831E3C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2B9ED7" w14:textId="77777777" w:rsidR="00086CAD" w:rsidRDefault="00086CAD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E4B9A7" w14:textId="4229337B" w:rsidR="00CC5B8C" w:rsidRPr="00D63848" w:rsidRDefault="00CC5B8C" w:rsidP="0068713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48B30971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7E22B9" w14:textId="77777777" w:rsidR="00A9116E" w:rsidRDefault="00A9116E" w:rsidP="00A9116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A9116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今回の導入語彙</w:t>
            </w:r>
          </w:p>
          <w:p w14:paraId="5D06D18C" w14:textId="77777777" w:rsidR="00A9116E" w:rsidRDefault="00A9116E" w:rsidP="00A9116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9A1C67E" w14:textId="77777777" w:rsidR="00A9116E" w:rsidRPr="001C5035" w:rsidRDefault="00680D94" w:rsidP="00A9116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>①聞きます（人に）</w:t>
            </w:r>
            <w:r w:rsidR="00A9116E" w:rsidRPr="001C5035">
              <w:rPr>
                <w:rFonts w:asciiTheme="minorEastAsia" w:hAnsiTheme="minorEastAsia" w:hint="eastAsia"/>
                <w:sz w:val="20"/>
                <w:szCs w:val="20"/>
              </w:rPr>
              <w:t>②回します　③引きます　④変えます</w:t>
            </w:r>
          </w:p>
          <w:p w14:paraId="7E48B96B" w14:textId="77777777" w:rsidR="00A9116E" w:rsidRPr="001C5035" w:rsidRDefault="00A9116E" w:rsidP="00A9116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>⑤触ります　⑥出ます（お釣りが）⑦歩きます　⑧渡ります</w:t>
            </w:r>
          </w:p>
          <w:p w14:paraId="46FE426B" w14:textId="77777777" w:rsidR="00A9116E" w:rsidRPr="001C5035" w:rsidRDefault="00A9116E" w:rsidP="00A9116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>⑨曲がります（右へ）</w:t>
            </w:r>
          </w:p>
          <w:p w14:paraId="2346E926" w14:textId="77777777" w:rsidR="00A9116E" w:rsidRPr="001C5035" w:rsidRDefault="00A9116E" w:rsidP="00A9116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 xml:space="preserve">⑩寂しい　</w:t>
            </w:r>
          </w:p>
          <w:p w14:paraId="726B2E51" w14:textId="7F60D95E" w:rsidR="00A9116E" w:rsidRPr="001C5035" w:rsidRDefault="00A9116E" w:rsidP="00A9116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 xml:space="preserve">⑪音　</w:t>
            </w:r>
            <w:r w:rsidR="001C5035"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 xml:space="preserve">故障　</w:t>
            </w:r>
            <w:r w:rsidR="001C5035">
              <w:rPr>
                <w:rFonts w:asciiTheme="minorEastAsia" w:hAnsiTheme="minorEastAsia" w:hint="eastAsia"/>
                <w:sz w:val="20"/>
                <w:szCs w:val="20"/>
              </w:rPr>
              <w:t>⑬</w:t>
            </w: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 xml:space="preserve">道　</w:t>
            </w:r>
            <w:r w:rsidR="001C5035">
              <w:rPr>
                <w:rFonts w:asciiTheme="minorEastAsia" w:hAnsiTheme="minorEastAsia" w:hint="eastAsia"/>
                <w:sz w:val="20"/>
                <w:szCs w:val="20"/>
              </w:rPr>
              <w:t>⑭</w:t>
            </w: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 xml:space="preserve">交差点　</w:t>
            </w:r>
            <w:r w:rsidR="001C5035">
              <w:rPr>
                <w:rFonts w:asciiTheme="minorEastAsia" w:hAnsiTheme="minorEastAsia" w:hint="eastAsia"/>
                <w:sz w:val="20"/>
                <w:szCs w:val="20"/>
              </w:rPr>
              <w:t>⑮</w:t>
            </w: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 xml:space="preserve">信号　</w:t>
            </w:r>
            <w:r w:rsidR="001C5035">
              <w:rPr>
                <w:rFonts w:asciiTheme="minorEastAsia" w:hAnsiTheme="minorEastAsia" w:hint="eastAsia"/>
                <w:sz w:val="20"/>
                <w:szCs w:val="20"/>
              </w:rPr>
              <w:t>⑯</w:t>
            </w: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 xml:space="preserve">角　</w:t>
            </w:r>
            <w:r w:rsidR="001C5035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Pr="001C5035">
              <w:rPr>
                <w:rFonts w:asciiTheme="minorEastAsia" w:hAnsiTheme="minorEastAsia" w:hint="eastAsia"/>
                <w:sz w:val="20"/>
                <w:szCs w:val="20"/>
              </w:rPr>
              <w:t>橋</w:t>
            </w:r>
          </w:p>
          <w:p w14:paraId="14DCDFA0" w14:textId="26F96980" w:rsidR="00A9116E" w:rsidRPr="001C5035" w:rsidRDefault="001C5035" w:rsidP="00A9116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A9116E" w:rsidRPr="001C5035">
              <w:rPr>
                <w:rFonts w:asciiTheme="minorEastAsia" w:hAnsiTheme="minorEastAsia" w:hint="eastAsia"/>
                <w:sz w:val="20"/>
                <w:szCs w:val="20"/>
              </w:rPr>
              <w:t xml:space="preserve">駐車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="002700D9" w:rsidRPr="001C5035">
              <w:rPr>
                <w:rFonts w:asciiTheme="minorEastAsia" w:hAnsiTheme="minorEastAsia" w:hint="eastAsia"/>
                <w:sz w:val="20"/>
                <w:szCs w:val="20"/>
              </w:rPr>
              <w:t>サイズ</w:t>
            </w:r>
          </w:p>
          <w:p w14:paraId="787BBCE3" w14:textId="77777777" w:rsidR="00A9116E" w:rsidRPr="00DA44B3" w:rsidRDefault="00A9116E" w:rsidP="00A9116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0A4068" w14:textId="77777777" w:rsidR="00A9116E" w:rsidRPr="00FF0FCF" w:rsidRDefault="00A9116E" w:rsidP="00900F0B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FF0FC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</w:t>
            </w:r>
            <w:r w:rsidR="00900F0B" w:rsidRPr="00FF0FC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ファミレスへ行く</w:t>
            </w:r>
            <w:r w:rsidRPr="00FF0FC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2A55BE02" w14:textId="77777777" w:rsidR="00900F0B" w:rsidRPr="00DA44B3" w:rsidRDefault="00900F0B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671F9B" w14:textId="77777777" w:rsidR="00900F0B" w:rsidRPr="00DA44B3" w:rsidRDefault="00900F0B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52235" w:rsidRPr="00DA44B3">
              <w:rPr>
                <w:rFonts w:asciiTheme="minorEastAsia" w:hAnsiTheme="minorEastAsia" w:hint="eastAsia"/>
                <w:sz w:val="20"/>
                <w:szCs w:val="20"/>
              </w:rPr>
              <w:t>みなさん、ご飯はいつもどうしますか。</w:t>
            </w:r>
          </w:p>
          <w:p w14:paraId="2D343EB9" w14:textId="77777777" w:rsidR="00752235" w:rsidRPr="00DA44B3" w:rsidRDefault="00752235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 xml:space="preserve">　　自分で作りますか。お店で食べますか。</w:t>
            </w:r>
          </w:p>
          <w:p w14:paraId="485708A3" w14:textId="77777777" w:rsidR="00752235" w:rsidRPr="00DA44B3" w:rsidRDefault="00752235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4DF32F5A" w14:textId="77777777" w:rsidR="00752235" w:rsidRPr="00DA44B3" w:rsidRDefault="00752235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T：S1さんはお店でよく食べますね。どんなお店で食べますか。</w:t>
            </w:r>
          </w:p>
          <w:p w14:paraId="056C7D3F" w14:textId="77777777" w:rsidR="00752235" w:rsidRPr="00DA44B3" w:rsidRDefault="00752235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S：〇〇　自由回答</w:t>
            </w:r>
          </w:p>
          <w:p w14:paraId="2E0D7C6E" w14:textId="77777777" w:rsidR="00752235" w:rsidRPr="00DA44B3" w:rsidRDefault="00752235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T：〇〇ですか。良いですね。S2さんは…</w:t>
            </w:r>
          </w:p>
          <w:p w14:paraId="566B57AF" w14:textId="77777777" w:rsidR="00752235" w:rsidRPr="00DA44B3" w:rsidRDefault="00752235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 xml:space="preserve">　※S数名に聞く。</w:t>
            </w:r>
          </w:p>
          <w:p w14:paraId="6F0FB89A" w14:textId="77777777" w:rsidR="00752235" w:rsidRPr="00DA44B3" w:rsidRDefault="00752235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T：ではみなさん見てください。これはどこですか？</w:t>
            </w:r>
          </w:p>
          <w:p w14:paraId="4929D897" w14:textId="77777777" w:rsidR="00752235" w:rsidRPr="00DA44B3" w:rsidRDefault="00752235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DA44B3" w:rsidRPr="00DA44B3">
              <w:rPr>
                <w:rFonts w:asciiTheme="minorEastAsia" w:hAnsiTheme="minorEastAsia" w:hint="eastAsia"/>
                <w:sz w:val="20"/>
                <w:szCs w:val="20"/>
              </w:rPr>
              <w:t>○○（ファミレスチェーン名）</w:t>
            </w: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65670161" w14:textId="77777777" w:rsidR="00752235" w:rsidRPr="00DA44B3" w:rsidRDefault="00752235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T：そうですね。これは</w:t>
            </w:r>
            <w:r w:rsidR="00DA44B3" w:rsidRPr="00DA44B3">
              <w:rPr>
                <w:rFonts w:asciiTheme="minorEastAsia" w:hAnsiTheme="minorEastAsia" w:hint="eastAsia"/>
                <w:sz w:val="20"/>
                <w:szCs w:val="20"/>
              </w:rPr>
              <w:t>○○です。みなさんは行ったことがありますか。</w:t>
            </w:r>
          </w:p>
          <w:p w14:paraId="3BACCEFD" w14:textId="77777777" w:rsidR="00DA44B3" w:rsidRPr="00DA44B3" w:rsidRDefault="00DA44B3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6F8D9733" w14:textId="77777777" w:rsidR="00DF58F0" w:rsidRDefault="00DA44B3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4B3">
              <w:rPr>
                <w:rFonts w:asciiTheme="minorEastAsia" w:hAnsiTheme="minorEastAsia" w:hint="eastAsia"/>
                <w:sz w:val="20"/>
                <w:szCs w:val="20"/>
              </w:rPr>
              <w:t>T：○○は、私の家の近くにあります</w:t>
            </w:r>
            <w:r w:rsidR="00920571">
              <w:rPr>
                <w:rFonts w:asciiTheme="minorEastAsia" w:hAnsiTheme="minorEastAsia" w:hint="eastAsia"/>
                <w:sz w:val="20"/>
                <w:szCs w:val="20"/>
              </w:rPr>
              <w:t>。ですから、ときどき</w:t>
            </w:r>
            <w:r w:rsidR="00DF58F0">
              <w:rPr>
                <w:rFonts w:asciiTheme="minorEastAsia" w:hAnsiTheme="minorEastAsia" w:hint="eastAsia"/>
                <w:sz w:val="20"/>
                <w:szCs w:val="20"/>
              </w:rPr>
              <w:t>行きます。</w:t>
            </w:r>
          </w:p>
          <w:p w14:paraId="25EE70D2" w14:textId="1A217F35" w:rsidR="00DF58F0" w:rsidRDefault="00DF58F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見てください。</w:t>
            </w:r>
          </w:p>
          <w:p w14:paraId="1219C170" w14:textId="77777777" w:rsidR="001D0354" w:rsidRDefault="001D0354" w:rsidP="00900F0B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A350FA8" w14:textId="2DA3F16D" w:rsidR="001D0354" w:rsidRDefault="001D0354" w:rsidP="00900F0B">
            <w:pPr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w:drawing>
                <wp:inline distT="0" distB="0" distL="0" distR="0" wp14:anchorId="0571B3C0" wp14:editId="5E591257">
                  <wp:extent cx="4033520" cy="301498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52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AF457" w14:textId="77777777" w:rsidR="00DF58F0" w:rsidRDefault="00DF58F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私の家の地図です。私の家はここです。そして〇〇はここにあります。</w:t>
            </w:r>
          </w:p>
          <w:p w14:paraId="6D2C9574" w14:textId="77777777" w:rsidR="00DF58F0" w:rsidRDefault="00DF58F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今から、〇〇へ行きます。</w:t>
            </w:r>
          </w:p>
          <w:p w14:paraId="626E79E6" w14:textId="0A217F03" w:rsidR="00DF58F0" w:rsidRDefault="00DF58F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簡単な家周辺の地図を指しながら説明。</w:t>
            </w:r>
          </w:p>
          <w:p w14:paraId="4212564E" w14:textId="7407A2B0" w:rsidR="00086CAD" w:rsidRDefault="00086CAD" w:rsidP="00900F0B">
            <w:pPr>
              <w:snapToGrid w:val="0"/>
              <w:jc w:val="left"/>
            </w:pPr>
          </w:p>
          <w:p w14:paraId="6D692004" w14:textId="74FE3681" w:rsidR="00086CAD" w:rsidRDefault="00086CAD" w:rsidP="00900F0B">
            <w:pPr>
              <w:snapToGrid w:val="0"/>
              <w:jc w:val="left"/>
            </w:pPr>
          </w:p>
          <w:p w14:paraId="577DF935" w14:textId="77777777" w:rsidR="00086CAD" w:rsidRDefault="00086CAD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476903" w14:textId="77777777" w:rsidR="00FF0FCF" w:rsidRDefault="00FF0FC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〇〇は遠いですか。近いですか。</w:t>
            </w:r>
          </w:p>
          <w:p w14:paraId="2594669E" w14:textId="77777777" w:rsidR="00FF0FCF" w:rsidRDefault="00FF0FC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近いです。</w:t>
            </w:r>
          </w:p>
          <w:p w14:paraId="49317CA9" w14:textId="77777777" w:rsidR="00FF0FCF" w:rsidRDefault="00FF0FC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近いです</w:t>
            </w:r>
            <w:r w:rsidR="001A2350">
              <w:rPr>
                <w:rFonts w:asciiTheme="minorEastAsia" w:hAnsiTheme="minorEastAsia" w:hint="eastAsia"/>
                <w:sz w:val="20"/>
                <w:szCs w:val="20"/>
              </w:rPr>
              <w:t>。ですから、みなさんは〇〇へ何でいきます</w:t>
            </w:r>
          </w:p>
          <w:p w14:paraId="0A884141" w14:textId="77777777" w:rsidR="001A2350" w:rsidRDefault="001A235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か。</w:t>
            </w:r>
          </w:p>
          <w:p w14:paraId="283C16A2" w14:textId="77777777" w:rsidR="001A2350" w:rsidRDefault="001A235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4F776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歩き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43D0B49" w14:textId="77777777" w:rsidR="001A2350" w:rsidRDefault="001A235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近いですから【</w:t>
            </w:r>
            <w:r w:rsidRPr="004F776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4F776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歩い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行きますね。</w:t>
            </w:r>
          </w:p>
          <w:p w14:paraId="54E6BF78" w14:textId="77777777" w:rsidR="001A2350" w:rsidRDefault="001A235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歩きます。</w:t>
            </w:r>
          </w:p>
          <w:p w14:paraId="334C312A" w14:textId="77777777" w:rsidR="001A2350" w:rsidRPr="00B46B11" w:rsidRDefault="001A2350" w:rsidP="00920571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46B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</w:t>
            </w:r>
          </w:p>
          <w:p w14:paraId="0D06F88B" w14:textId="77777777" w:rsidR="001A2350" w:rsidRDefault="001A235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〇〇へ歩いていきます。</w:t>
            </w:r>
          </w:p>
          <w:p w14:paraId="5F79AFA1" w14:textId="77777777" w:rsidR="001A2350" w:rsidRDefault="001A235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A53AA19" w14:textId="77777777" w:rsidR="00681984" w:rsidRDefault="00DF58F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A2350">
              <w:rPr>
                <w:rFonts w:asciiTheme="minorEastAsia" w:hAnsiTheme="minorEastAsia" w:hint="eastAsia"/>
                <w:sz w:val="20"/>
                <w:szCs w:val="20"/>
              </w:rPr>
              <w:t>はい、いいです。では、見てくだ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ずこれはなんですか</w:t>
            </w:r>
            <w:r w:rsidR="0068198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6B16F86" w14:textId="63C623FE" w:rsidR="00DF58F0" w:rsidRDefault="00DF58F0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681984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="00681984" w:rsidRPr="004F776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道</w:t>
            </w:r>
            <w:r w:rsidR="00681984"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70105DD7" w14:textId="39CF0AD3" w:rsidR="00681984" w:rsidRDefault="00681984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4F776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EECEC1A" w14:textId="77777777" w:rsidR="00681984" w:rsidRDefault="00681984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22A89F9" w14:textId="77777777" w:rsidR="00681984" w:rsidRDefault="00681984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れは。</w:t>
            </w:r>
          </w:p>
          <w:p w14:paraId="54FBD7D8" w14:textId="1FD87165" w:rsidR="00681984" w:rsidRDefault="00681984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FF0FCF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4F776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交差点</w:t>
            </w:r>
            <w:r w:rsidR="00FF0FCF"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5C9450C2" w14:textId="2395C13F" w:rsidR="00FF0FCF" w:rsidRDefault="00FF0FC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4F776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交差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0F83667" w14:textId="16CE5A52" w:rsidR="00800F6B" w:rsidRDefault="00FF0FC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D4BB5A8" w14:textId="77777777" w:rsidR="00FF0FCF" w:rsidRDefault="00FF0FC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。</w:t>
            </w:r>
          </w:p>
          <w:p w14:paraId="7C84B642" w14:textId="74546C01" w:rsidR="00FF0FCF" w:rsidRDefault="00FF0FC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4F776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信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A510614" w14:textId="34449F88" w:rsidR="004F776F" w:rsidRDefault="00FF0FC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F776F">
              <w:rPr>
                <w:rFonts w:asciiTheme="minorEastAsia" w:hAnsiTheme="minorEastAsia" w:hint="eastAsia"/>
                <w:sz w:val="20"/>
                <w:szCs w:val="20"/>
              </w:rPr>
              <w:t>そうですね。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="004F776F" w:rsidRPr="004F776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信号</w:t>
            </w:r>
            <w:r w:rsidR="004F776F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162E9BB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AAD9B2E" w14:textId="77777777" w:rsidR="00FF0FCF" w:rsidRDefault="004F776F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800F6B">
              <w:rPr>
                <w:rFonts w:asciiTheme="minorEastAsia" w:hAnsiTheme="minorEastAsia" w:hint="eastAsia"/>
                <w:sz w:val="20"/>
                <w:szCs w:val="20"/>
              </w:rPr>
              <w:t>それから、これは何ですか。</w:t>
            </w:r>
          </w:p>
          <w:p w14:paraId="6126EAEE" w14:textId="4FF7C667" w:rsid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4F776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D0FA7A5" w14:textId="12A21EE8" w:rsid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4F776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C9F3018" w14:textId="77777777" w:rsid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204E9AE" w14:textId="77777777" w:rsid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〇〇へ行きますから、この橋をどうしますか。</w:t>
            </w:r>
          </w:p>
          <w:p w14:paraId="61856D55" w14:textId="77777777" w:rsid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4F776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渡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6C04DC3" w14:textId="77777777" w:rsid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橋を【</w:t>
            </w:r>
            <w:r w:rsidRPr="004F776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4F776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渡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見てください。渡ります。</w:t>
            </w:r>
          </w:p>
          <w:p w14:paraId="2A7423A8" w14:textId="77777777" w:rsid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488BA80" w14:textId="77777777" w:rsidR="00800F6B" w:rsidRPr="00B46B11" w:rsidRDefault="00800F6B" w:rsidP="00900F0B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46B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</w:t>
            </w:r>
          </w:p>
          <w:p w14:paraId="4C678B81" w14:textId="77777777" w:rsidR="00800F6B" w:rsidRP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0F6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、橋を渡りました。〇〇はもうすぐです。</w:t>
            </w:r>
          </w:p>
          <w:p w14:paraId="3B5FA6E2" w14:textId="77777777" w:rsidR="00800F6B" w:rsidRP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0F6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こ</w:t>
            </w:r>
            <w:r w:rsidR="004F77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れ</w:t>
            </w:r>
            <w:r w:rsidRPr="00800F6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何ですか。</w:t>
            </w:r>
          </w:p>
          <w:p w14:paraId="5F920FD4" w14:textId="77777777" w:rsidR="00800F6B" w:rsidRP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0F6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</w:p>
          <w:p w14:paraId="01762F28" w14:textId="47C04279" w:rsidR="00800F6B" w:rsidRDefault="00800F6B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0F6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これは【</w:t>
            </w:r>
            <w:r w:rsidR="001C503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⑯</w:t>
            </w:r>
            <w:r w:rsidRPr="004F776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角</w:t>
            </w:r>
            <w:r w:rsidRPr="00800F6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。</w:t>
            </w:r>
            <w:r w:rsidR="004F77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して、この角をどうしますか。</w:t>
            </w:r>
          </w:p>
          <w:p w14:paraId="2DFBBDAA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  <w:r w:rsidRPr="00C4283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【⑨曲がります】。</w:t>
            </w:r>
          </w:p>
          <w:p w14:paraId="2DA7FC13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</w:t>
            </w:r>
            <w:r w:rsidRPr="00C4283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【⑨</w:t>
            </w:r>
            <w:r w:rsidRPr="00C4283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曲がります</w:t>
            </w:r>
            <w:r w:rsidRPr="00C4283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右ですか。左ですか。</w:t>
            </w:r>
          </w:p>
          <w:p w14:paraId="207E37AA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右です。</w:t>
            </w:r>
          </w:p>
          <w:p w14:paraId="252A2CEB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角を右へ曲がります。</w:t>
            </w:r>
          </w:p>
          <w:p w14:paraId="5E09FF62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40974A26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見てください。曲がります。</w:t>
            </w:r>
          </w:p>
          <w:p w14:paraId="07047969" w14:textId="77777777" w:rsidR="004F776F" w:rsidRPr="00B46B11" w:rsidRDefault="004F776F" w:rsidP="004F776F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46B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</w:t>
            </w:r>
          </w:p>
          <w:p w14:paraId="51B2704F" w14:textId="77777777" w:rsidR="004F776F" w:rsidRPr="004F776F" w:rsidRDefault="004F776F" w:rsidP="004F776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4F776F">
              <w:rPr>
                <w:rFonts w:asciiTheme="minorEastAsia" w:hAnsiTheme="minorEastAsia" w:hint="eastAsia"/>
                <w:sz w:val="20"/>
                <w:szCs w:val="20"/>
              </w:rPr>
              <w:t>曲がります。前は「へ」です。</w:t>
            </w:r>
          </w:p>
          <w:p w14:paraId="458B6542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＿＿＿へ曲がります。</w:t>
            </w:r>
          </w:p>
          <w:p w14:paraId="0FB877A9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右・左】へ曲がります。</w:t>
            </w:r>
          </w:p>
          <w:p w14:paraId="32D34A57" w14:textId="77777777" w:rsidR="004F776F" w:rsidRDefault="004F776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:</w:t>
            </w:r>
          </w:p>
          <w:p w14:paraId="6ED7AB11" w14:textId="77777777" w:rsidR="00785718" w:rsidRDefault="00785718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C4283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、そして右へ曲がります。</w:t>
            </w:r>
          </w:p>
          <w:p w14:paraId="62CAA59B" w14:textId="77777777" w:rsidR="00C4283F" w:rsidRDefault="00C4283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〇〇があります。〇〇のこれは何ですか。</w:t>
            </w:r>
          </w:p>
          <w:p w14:paraId="13402405" w14:textId="01F738AE" w:rsidR="00C4283F" w:rsidRDefault="00C4283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  <w:r w:rsidRPr="00C4283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="001C5035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⑱</w:t>
            </w:r>
            <w:r w:rsidRPr="00C4283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駐車場】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す。</w:t>
            </w:r>
          </w:p>
          <w:p w14:paraId="1EB29F32" w14:textId="6B09BBD3" w:rsidR="00C4283F" w:rsidRDefault="00C4283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</w:t>
            </w:r>
            <w:r w:rsidRPr="00C4283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="001C5035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⑱</w:t>
            </w:r>
            <w:r w:rsidRPr="00C4283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駐車場</w:t>
            </w:r>
            <w:r w:rsidRPr="00C4283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す。</w:t>
            </w:r>
          </w:p>
          <w:p w14:paraId="459210AA" w14:textId="4EFC0C56" w:rsidR="00C4283F" w:rsidRDefault="00C4283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36723195" w14:textId="55E50203" w:rsidR="00086CAD" w:rsidRDefault="00086CAD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D8B019C" w14:textId="68C99350" w:rsidR="00086CAD" w:rsidRDefault="00086CAD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8255582" w14:textId="6B4E0FDA" w:rsidR="00086CAD" w:rsidRDefault="00086CAD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CC2FDCE" w14:textId="4F8F98FC" w:rsidR="00086CAD" w:rsidRDefault="00086CAD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2ECCA85" w14:textId="24ED7FD9" w:rsidR="00086CAD" w:rsidRDefault="00086CAD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、ではもう一度見てください。</w:t>
            </w:r>
          </w:p>
          <w:p w14:paraId="464E6EA4" w14:textId="46ABBB84" w:rsidR="00086CAD" w:rsidRDefault="00086CAD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言ってください。道、交差点、橋、信号、駐車場</w:t>
            </w:r>
          </w:p>
          <w:p w14:paraId="45458554" w14:textId="581EC89B" w:rsidR="00086CAD" w:rsidRDefault="00086CAD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7C255DD9" w14:textId="0DEED8AD" w:rsidR="00086CAD" w:rsidRDefault="00C4283F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086C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は、お店です。見てください。</w:t>
            </w:r>
          </w:p>
          <w:p w14:paraId="0F9618E3" w14:textId="6C8C3C97" w:rsidR="00C4283F" w:rsidRDefault="00086CAD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お店に入りますが、</w:t>
            </w:r>
            <w:r w:rsidR="0070518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のドア、どうしますか。</w:t>
            </w:r>
          </w:p>
          <w:p w14:paraId="0C4568C0" w14:textId="77777777" w:rsidR="00705187" w:rsidRDefault="00705187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ドアを…。</w:t>
            </w:r>
          </w:p>
          <w:p w14:paraId="5DD04EA3" w14:textId="77777777" w:rsidR="00705187" w:rsidRPr="00B46B11" w:rsidRDefault="00705187" w:rsidP="00705187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46B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ドアを引く、ジェスチャーをしながら。</w:t>
            </w:r>
          </w:p>
          <w:p w14:paraId="1B65A898" w14:textId="77777777" w:rsidR="004F776F" w:rsidRPr="00705187" w:rsidRDefault="00705187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【</w:t>
            </w:r>
            <w:r w:rsidRPr="0070518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引きます</w:t>
            </w:r>
            <w:r w:rsidRPr="0070518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6019FD8" w14:textId="77777777" w:rsidR="00705187" w:rsidRPr="00705187" w:rsidRDefault="00705187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05187"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70518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70518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引きます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705187"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14:paraId="275DE608" w14:textId="77777777" w:rsidR="004F776F" w:rsidRDefault="00705187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ドアを引きます。ではこれは、なんですか。</w:t>
            </w:r>
          </w:p>
          <w:p w14:paraId="584E7C19" w14:textId="77777777" w:rsidR="00705187" w:rsidRDefault="00705187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</w:p>
          <w:p w14:paraId="55FBB7F4" w14:textId="77777777" w:rsidR="00705187" w:rsidRDefault="00705187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レバーです。レバーを引きます。</w:t>
            </w:r>
          </w:p>
          <w:p w14:paraId="34CCE28F" w14:textId="77777777" w:rsidR="00705187" w:rsidRDefault="00705187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331C5666" w14:textId="77777777" w:rsidR="00705187" w:rsidRPr="00B46B11" w:rsidRDefault="00705187" w:rsidP="00705187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46B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</w:t>
            </w:r>
          </w:p>
          <w:p w14:paraId="612B67B6" w14:textId="77777777" w:rsidR="00705187" w:rsidRDefault="00705187" w:rsidP="0070518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＿＿＿を引きます</w:t>
            </w:r>
          </w:p>
          <w:p w14:paraId="59369718" w14:textId="77777777" w:rsidR="00705187" w:rsidRDefault="00705187" w:rsidP="0070518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ドア</w:t>
            </w:r>
            <w:r w:rsidR="00680D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レバー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を引きます</w:t>
            </w:r>
          </w:p>
          <w:p w14:paraId="1E4F55BA" w14:textId="77777777" w:rsidR="00705187" w:rsidRDefault="00680D94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757F17F4" w14:textId="14E55422" w:rsidR="00B7511C" w:rsidRDefault="00680D94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見てください</w:t>
            </w:r>
            <w:r w:rsidR="00B7511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これは何をしますか。</w:t>
            </w:r>
          </w:p>
          <w:p w14:paraId="433F1EC6" w14:textId="77777777" w:rsidR="009830DA" w:rsidRDefault="00B7511C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メニュー・注文します。</w:t>
            </w:r>
          </w:p>
          <w:p w14:paraId="4B071B3C" w14:textId="0E0E00D6" w:rsidR="00680D94" w:rsidRDefault="009830DA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680D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みなさんは何がいいですか。</w:t>
            </w:r>
          </w:p>
          <w:p w14:paraId="6AAC9D7E" w14:textId="77777777" w:rsidR="00680D94" w:rsidRDefault="00680D94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自由回答</w:t>
            </w:r>
          </w:p>
          <w:p w14:paraId="7B22DCA9" w14:textId="77777777" w:rsidR="00680D94" w:rsidRDefault="00680D94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私は何がいいですか。まだ分かりません。ですから、お店の人に</w:t>
            </w:r>
          </w:p>
          <w:p w14:paraId="03784333" w14:textId="77777777" w:rsidR="00680D94" w:rsidRDefault="00680D94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何が良いですか【</w:t>
            </w:r>
            <w:r w:rsidRPr="00680D94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①</w:t>
            </w:r>
            <w:r w:rsidRPr="00680D9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聞き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。</w:t>
            </w:r>
          </w:p>
          <w:p w14:paraId="0F31747A" w14:textId="0BF7D55F" w:rsidR="00680D94" w:rsidRDefault="00680D94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聞きます。</w:t>
            </w:r>
          </w:p>
          <w:p w14:paraId="774E2244" w14:textId="77777777" w:rsidR="00680D94" w:rsidRDefault="00680D94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聞きますは、音楽を聴きます。もありますが、人に聞きますも</w:t>
            </w:r>
          </w:p>
          <w:p w14:paraId="0B858284" w14:textId="77777777" w:rsidR="00680D94" w:rsidRDefault="00680D94" w:rsidP="00900F0B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あります。助詞は「に」です。</w:t>
            </w:r>
          </w:p>
          <w:p w14:paraId="1BECC684" w14:textId="77777777" w:rsidR="00680D94" w:rsidRPr="001903D6" w:rsidRDefault="00680D94" w:rsidP="00680D94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言</w:t>
            </w:r>
            <w:r w:rsidRPr="001903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ってください。【先生・王さん・友だち】に聞きます。</w:t>
            </w:r>
          </w:p>
          <w:p w14:paraId="4D946DC9" w14:textId="189F1715" w:rsidR="000A5173" w:rsidRPr="00B46B11" w:rsidRDefault="00680D94" w:rsidP="000A5173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3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5244A8B6" w14:textId="5C025F68" w:rsidR="000A5173" w:rsidRDefault="000A5173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5173">
              <w:rPr>
                <w:rFonts w:asciiTheme="minorEastAsia" w:hAnsiTheme="minorEastAsia" w:hint="eastAsia"/>
                <w:sz w:val="20"/>
                <w:szCs w:val="20"/>
              </w:rPr>
              <w:t>T：そして、ご飯を食べました。終わりました。</w:t>
            </w:r>
          </w:p>
          <w:p w14:paraId="6212F611" w14:textId="2711486B" w:rsidR="00B7511C" w:rsidRDefault="00B7511C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食事が終わりましたから、お金を払います。</w:t>
            </w:r>
          </w:p>
          <w:p w14:paraId="42FE26E0" w14:textId="77777777" w:rsidR="00FD19D8" w:rsidRDefault="00B7511C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ここで</w:t>
            </w:r>
            <w:r w:rsidR="00FD19D8">
              <w:rPr>
                <w:rFonts w:asciiTheme="minorEastAsia" w:hAnsiTheme="minorEastAsia" w:hint="eastAsia"/>
                <w:sz w:val="20"/>
                <w:szCs w:val="20"/>
              </w:rPr>
              <w:t>何をしますか。</w:t>
            </w:r>
          </w:p>
          <w:p w14:paraId="77E393F6" w14:textId="428C2F18" w:rsidR="00FD19D8" w:rsidRDefault="00FD19D8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B7511C">
              <w:rPr>
                <w:rFonts w:asciiTheme="minorEastAsia" w:hAnsiTheme="minorEastAsia" w:hint="eastAsia"/>
                <w:sz w:val="20"/>
                <w:szCs w:val="20"/>
              </w:rPr>
              <w:t>お金を払います。</w:t>
            </w:r>
          </w:p>
          <w:p w14:paraId="6C705FFD" w14:textId="77777777" w:rsidR="00FD19D8" w:rsidRDefault="00FD19D8" w:rsidP="00FD19D8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こでお金を払います。</w:t>
            </w:r>
          </w:p>
          <w:p w14:paraId="5D13F2CE" w14:textId="36152ACE" w:rsidR="00B7511C" w:rsidRDefault="00FD19D8" w:rsidP="00FD19D8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して、</w:t>
            </w:r>
            <w:r w:rsidR="003735BF">
              <w:rPr>
                <w:rFonts w:asciiTheme="minorEastAsia" w:hAnsiTheme="minorEastAsia" w:hint="eastAsia"/>
                <w:sz w:val="20"/>
                <w:szCs w:val="20"/>
              </w:rPr>
              <w:t>最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こ</w:t>
            </w:r>
            <w:r w:rsidR="003735BF">
              <w:rPr>
                <w:rFonts w:asciiTheme="minorEastAsia" w:hAnsiTheme="minorEastAsia" w:hint="eastAsia"/>
                <w:sz w:val="20"/>
                <w:szCs w:val="20"/>
              </w:rPr>
              <w:t>（画面）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3735BF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3735B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触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3FF9D4E" w14:textId="19D7C3AD" w:rsidR="003735BF" w:rsidRDefault="003735BF" w:rsidP="00FD19D8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触ります。</w:t>
            </w:r>
          </w:p>
          <w:p w14:paraId="057A7634" w14:textId="179492B8" w:rsidR="003735BF" w:rsidRDefault="003735BF" w:rsidP="00FD19D8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の人は、これ（花瓶）に触りますが、だめですね。</w:t>
            </w:r>
          </w:p>
          <w:p w14:paraId="48533B15" w14:textId="316005A9" w:rsidR="003735BF" w:rsidRDefault="003735BF" w:rsidP="00FD19D8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れに触ってはいけませんね。</w:t>
            </w:r>
          </w:p>
          <w:p w14:paraId="4BC5E32F" w14:textId="5F5C8E69" w:rsidR="003E26B5" w:rsidRDefault="003E26B5" w:rsidP="00FD19D8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触ってはいけません。</w:t>
            </w:r>
          </w:p>
          <w:p w14:paraId="4115B131" w14:textId="66B06EF3" w:rsidR="003735BF" w:rsidRDefault="003735BF" w:rsidP="003735BF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FA4D297" w14:textId="602FDAAA" w:rsidR="00FD19D8" w:rsidRPr="00B46B11" w:rsidRDefault="003735BF" w:rsidP="000A5173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46B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</w:t>
            </w:r>
          </w:p>
          <w:p w14:paraId="7688BA5F" w14:textId="17A85796" w:rsidR="00B7511C" w:rsidRDefault="003E26B5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</w:t>
            </w:r>
            <w:r w:rsidR="00B7511C">
              <w:rPr>
                <w:rFonts w:asciiTheme="minorEastAsia" w:hAnsiTheme="minorEastAsia" w:hint="eastAsia"/>
                <w:sz w:val="20"/>
                <w:szCs w:val="20"/>
              </w:rPr>
              <w:t>ここにお金を入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 w:rsidR="00B7511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2D509F6F" w14:textId="584BA5B2" w:rsidR="00B7511C" w:rsidRDefault="00B7511C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E26B5">
              <w:rPr>
                <w:rFonts w:asciiTheme="minorEastAsia" w:hAnsiTheme="minorEastAsia" w:hint="eastAsia"/>
                <w:sz w:val="20"/>
                <w:szCs w:val="20"/>
              </w:rPr>
              <w:t xml:space="preserve">　それか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ここは何ですか。</w:t>
            </w:r>
          </w:p>
          <w:p w14:paraId="7C7B9C28" w14:textId="4EA17241" w:rsidR="00B7511C" w:rsidRDefault="00B7511C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おつり…</w:t>
            </w:r>
          </w:p>
          <w:p w14:paraId="22A90041" w14:textId="7AE82CB2" w:rsidR="00B7511C" w:rsidRDefault="00B7511C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こ</w:t>
            </w:r>
            <w:r w:rsidR="003E26B5">
              <w:rPr>
                <w:rFonts w:asciiTheme="minorEastAsia" w:hAnsiTheme="minorEastAsia" w:hint="eastAsia"/>
                <w:sz w:val="20"/>
                <w:szCs w:val="20"/>
              </w:rPr>
              <w:t>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お釣りが【</w:t>
            </w:r>
            <w:r w:rsidRPr="00B7511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B7511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出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9171A7C" w14:textId="6075EE80" w:rsidR="00B7511C" w:rsidRDefault="00B7511C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出ます。お釣りが出ます。</w:t>
            </w:r>
          </w:p>
          <w:p w14:paraId="362A0E0F" w14:textId="2FFC0842" w:rsidR="00B7511C" w:rsidRDefault="00B7511C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2D5A13E" w14:textId="1C47A90C" w:rsidR="00B7511C" w:rsidRDefault="00B7511C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「出ます」はお店を出ます。学校を出ます。それからお釣り（もの）</w:t>
            </w:r>
          </w:p>
          <w:p w14:paraId="042CE909" w14:textId="2CC5DEB9" w:rsidR="00B7511C" w:rsidRDefault="00B7511C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が出ますもあります。</w:t>
            </w:r>
          </w:p>
          <w:p w14:paraId="2F092F27" w14:textId="3807923D" w:rsidR="000A5173" w:rsidRPr="000A5173" w:rsidRDefault="000A5173" w:rsidP="003E26B5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れから、</w:t>
            </w:r>
            <w:r w:rsidRPr="000A5173">
              <w:rPr>
                <w:rFonts w:asciiTheme="minorEastAsia" w:hAnsiTheme="minorEastAsia" w:hint="eastAsia"/>
                <w:sz w:val="20"/>
                <w:szCs w:val="20"/>
              </w:rPr>
              <w:t>お店の中にこれがあります。何ですか。</w:t>
            </w:r>
          </w:p>
          <w:p w14:paraId="0E62A744" w14:textId="7451DB50" w:rsidR="000A5173" w:rsidRDefault="000A5173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5173"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3578EAB" w14:textId="5108DA50" w:rsidR="00086CAD" w:rsidRDefault="00086CAD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ABFEA3" w14:textId="7054894E" w:rsidR="00086CAD" w:rsidRDefault="00086CAD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246A39" w14:textId="6E0BF455" w:rsidR="00086CAD" w:rsidRDefault="00086CAD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A942CF" w14:textId="0774E8A1" w:rsidR="00086CAD" w:rsidRDefault="00086CAD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0D0B68" w14:textId="77777777" w:rsidR="00086CAD" w:rsidRPr="000A5173" w:rsidRDefault="00086CAD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118F48" w14:textId="224E9C3B" w:rsidR="00C81D22" w:rsidRDefault="000A5173" w:rsidP="000A5173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5173">
              <w:rPr>
                <w:rFonts w:asciiTheme="minorEastAsia" w:hAnsiTheme="minorEastAsia" w:hint="eastAsia"/>
                <w:sz w:val="20"/>
                <w:szCs w:val="20"/>
              </w:rPr>
              <w:t>T：ガチャガチャです。</w:t>
            </w:r>
            <w:r w:rsidR="00C81D22">
              <w:rPr>
                <w:rFonts w:asciiTheme="minorEastAsia" w:hAnsiTheme="minorEastAsia" w:hint="eastAsia"/>
                <w:sz w:val="20"/>
                <w:szCs w:val="20"/>
              </w:rPr>
              <w:t>ガチャガチャはお金100円～500円を入れます。</w:t>
            </w:r>
          </w:p>
          <w:p w14:paraId="3CCC45F8" w14:textId="58DA2B80" w:rsidR="00C81D22" w:rsidRDefault="00C81D22" w:rsidP="000A5173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おもちゃが出ます。</w:t>
            </w:r>
          </w:p>
          <w:p w14:paraId="79B782BD" w14:textId="1A034242" w:rsidR="000A5173" w:rsidRPr="000A5173" w:rsidRDefault="000A5173" w:rsidP="00C81D22">
            <w:pPr>
              <w:snapToGrid w:val="0"/>
              <w:ind w:firstLineChars="150" w:firstLine="3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5173">
              <w:rPr>
                <w:rFonts w:asciiTheme="minorEastAsia" w:hAnsiTheme="minorEastAsia" w:hint="eastAsia"/>
                <w:sz w:val="20"/>
                <w:szCs w:val="20"/>
              </w:rPr>
              <w:t>みなさんはガチャガチャをしたことがありますか。</w:t>
            </w:r>
          </w:p>
          <w:p w14:paraId="101F7EDB" w14:textId="77777777" w:rsidR="000A5173" w:rsidRPr="000A5173" w:rsidRDefault="000A5173" w:rsidP="000A5173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5173"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2F9943AF" w14:textId="77777777" w:rsidR="00C81D22" w:rsidRDefault="000A5173" w:rsidP="000A5173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5173">
              <w:rPr>
                <w:rFonts w:asciiTheme="minorEastAsia" w:hAnsiTheme="minorEastAsia" w:hint="eastAsia"/>
                <w:sz w:val="20"/>
                <w:szCs w:val="20"/>
              </w:rPr>
              <w:t>T：ガチャガチャは楽しいです。</w:t>
            </w:r>
            <w:r w:rsidR="00C81D22">
              <w:rPr>
                <w:rFonts w:asciiTheme="minorEastAsia" w:hAnsiTheme="minorEastAsia" w:hint="eastAsia"/>
                <w:sz w:val="20"/>
                <w:szCs w:val="20"/>
              </w:rPr>
              <w:t>何が出ます、分かりません。</w:t>
            </w:r>
          </w:p>
          <w:p w14:paraId="23524425" w14:textId="57C665EB" w:rsidR="000A5173" w:rsidRDefault="00C81D22" w:rsidP="00C81D22">
            <w:pPr>
              <w:snapToGrid w:val="0"/>
              <w:ind w:leftChars="100" w:left="2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、もう一度見てください。</w:t>
            </w:r>
            <w:r w:rsidR="000A5173">
              <w:rPr>
                <w:rFonts w:asciiTheme="minorEastAsia" w:hAnsiTheme="minorEastAsia" w:hint="eastAsia"/>
                <w:sz w:val="20"/>
                <w:szCs w:val="20"/>
              </w:rPr>
              <w:t>ガチャガチャは最初にお金を入れます。それからどうしますか。</w:t>
            </w:r>
          </w:p>
          <w:p w14:paraId="260CF5D7" w14:textId="15E8DFBD" w:rsidR="000A5173" w:rsidRDefault="000A5173" w:rsidP="000A5173">
            <w:pPr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こ、レバーを…。</w:t>
            </w:r>
          </w:p>
          <w:p w14:paraId="5A400DFF" w14:textId="77777777" w:rsidR="000A5173" w:rsidRPr="000A5173" w:rsidRDefault="000A5173" w:rsidP="00900F0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0A517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回します</w:t>
            </w:r>
            <w:r w:rsidRPr="000A5173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665E81F" w14:textId="0D808131" w:rsidR="000A5173" w:rsidRDefault="000A5173" w:rsidP="003E26B5">
            <w:pPr>
              <w:snapToGrid w:val="0"/>
              <w:ind w:left="300" w:hangingChars="150" w:hanging="3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A5173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うですね。【</w:t>
            </w:r>
            <w:r w:rsidRPr="000A517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0A517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回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C46E13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3E26B5">
              <w:rPr>
                <w:rFonts w:asciiTheme="minorEastAsia" w:hAnsiTheme="minorEastAsia" w:hint="eastAsia"/>
                <w:sz w:val="20"/>
                <w:szCs w:val="20"/>
              </w:rPr>
              <w:t>ここを回します。おもちゃが出ます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回します。</w:t>
            </w:r>
          </w:p>
          <w:p w14:paraId="0E750434" w14:textId="6DF5EE02" w:rsidR="00EF1BA8" w:rsidRDefault="00EF1BA8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場合によって、「つまみ」を導入するが、あえてしなくても可。</w:t>
            </w:r>
          </w:p>
          <w:p w14:paraId="7A5D0571" w14:textId="13D48987" w:rsidR="00EF1BA8" w:rsidRPr="00B46B11" w:rsidRDefault="00EF1BA8" w:rsidP="00EF1BA8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46B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</w:t>
            </w:r>
          </w:p>
          <w:p w14:paraId="5DA6CA24" w14:textId="79A14E8D" w:rsidR="00EF1BA8" w:rsidRDefault="00EF1BA8" w:rsidP="00EF1BA8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言ってください。ここを回します・これを回します。</w:t>
            </w:r>
          </w:p>
          <w:p w14:paraId="3C4F6E22" w14:textId="407AF61E" w:rsidR="00EF1BA8" w:rsidRDefault="00EF1BA8" w:rsidP="00EF1BA8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414247ED" w14:textId="16A309ED" w:rsidR="00EF1BA8" w:rsidRDefault="00EF1BA8" w:rsidP="000A5173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:では、</w:t>
            </w:r>
            <w:r w:rsidR="00C81D2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もう一度見てください。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こを回します。どうですか。</w:t>
            </w:r>
          </w:p>
          <w:p w14:paraId="761780AE" w14:textId="2A453515" w:rsidR="00C81D22" w:rsidRPr="00B46B11" w:rsidRDefault="00C46E13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0A5173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A5173" w:rsidRPr="00907C1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="000A5173" w:rsidRPr="00907C1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音</w:t>
            </w:r>
            <w:r w:rsidR="000A5173">
              <w:rPr>
                <w:rFonts w:asciiTheme="minorEastAsia" w:hAnsiTheme="minorEastAsia" w:hint="eastAsia"/>
                <w:sz w:val="20"/>
                <w:szCs w:val="20"/>
              </w:rPr>
              <w:t>】が大きいです、小さいです。</w:t>
            </w:r>
          </w:p>
          <w:p w14:paraId="680B9E10" w14:textId="1496A89A" w:rsidR="00C46E13" w:rsidRDefault="00C46E13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こを回します。【</w:t>
            </w:r>
            <w:r w:rsidRPr="00EF1BA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EF1BA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が大き</w:t>
            </w:r>
            <w:r w:rsidR="00C81D22">
              <w:rPr>
                <w:rFonts w:asciiTheme="minorEastAsia" w:hAnsiTheme="minorEastAsia" w:hint="eastAsia"/>
                <w:sz w:val="20"/>
                <w:szCs w:val="20"/>
              </w:rPr>
              <w:t>いですね。</w:t>
            </w:r>
          </w:p>
          <w:p w14:paraId="4C6D622B" w14:textId="442CA8F3" w:rsidR="00802689" w:rsidRPr="00862647" w:rsidRDefault="00802689" w:rsidP="000A5173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862647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Tが手をたたいて…</w:t>
            </w:r>
          </w:p>
          <w:p w14:paraId="6A3636E7" w14:textId="27D92CD9" w:rsidR="00802689" w:rsidRDefault="00802689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音」です。言ってください。音。</w:t>
            </w:r>
          </w:p>
          <w:p w14:paraId="1B8E8695" w14:textId="5B4C6F9C" w:rsidR="00802689" w:rsidRPr="00802689" w:rsidRDefault="00802689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9C34EB3" w14:textId="393CB9BF" w:rsidR="00C46E13" w:rsidRDefault="00802689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C81D22">
              <w:rPr>
                <w:rFonts w:asciiTheme="minorEastAsia" w:hAnsiTheme="minorEastAsia" w:hint="eastAsia"/>
                <w:sz w:val="20"/>
                <w:szCs w:val="20"/>
              </w:rPr>
              <w:t>れいです。音楽をききます。音が小さいです。どうですか。</w:t>
            </w:r>
          </w:p>
          <w:p w14:paraId="69AEB6C4" w14:textId="3C121FCD" w:rsidR="00C81D22" w:rsidRDefault="00C81D22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18194B8" w14:textId="524EC88A" w:rsidR="00C81D22" w:rsidRDefault="00C81D22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音が小さいです、分かりませんから、音を大きいです。したいです。</w:t>
            </w:r>
          </w:p>
          <w:p w14:paraId="12BA45F5" w14:textId="3FDB563C" w:rsidR="00C81D22" w:rsidRPr="001903D6" w:rsidRDefault="00C81D22" w:rsidP="00C81D22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音を</w:t>
            </w:r>
            <w:r w:rsidRPr="001903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Pr="001903D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1903D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変えます</w:t>
            </w:r>
            <w:r w:rsidRPr="001903D6">
              <w:rPr>
                <w:rFonts w:hint="eastAsia"/>
                <w:sz w:val="20"/>
                <w:szCs w:val="20"/>
              </w:rPr>
              <w:t>】</w:t>
            </w:r>
            <w:r>
              <w:rPr>
                <w:rFonts w:hint="eastAsia"/>
                <w:sz w:val="20"/>
                <w:szCs w:val="20"/>
              </w:rPr>
              <w:t>ね。</w:t>
            </w:r>
          </w:p>
          <w:p w14:paraId="205D0BB7" w14:textId="77777777" w:rsidR="006639CB" w:rsidRDefault="00CB1818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変えます。</w:t>
            </w:r>
          </w:p>
          <w:p w14:paraId="405FA293" w14:textId="05E2A5A4" w:rsidR="006639CB" w:rsidRPr="00B46B11" w:rsidRDefault="006639CB" w:rsidP="000A5173">
            <w:pPr>
              <w:snapToGrid w:val="0"/>
              <w:jc w:val="left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46B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動詞グループ、フォームの確認。</w:t>
            </w:r>
          </w:p>
          <w:p w14:paraId="04AF135B" w14:textId="64C2DB65" w:rsidR="00C46E13" w:rsidRDefault="006639CB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もう一度見てください。</w:t>
            </w:r>
            <w:r w:rsidR="00CB1818">
              <w:rPr>
                <w:rFonts w:asciiTheme="minorEastAsia" w:hAnsiTheme="minorEastAsia" w:hint="eastAsia"/>
                <w:sz w:val="20"/>
                <w:szCs w:val="20"/>
              </w:rPr>
              <w:t>これは何を変えますか。</w:t>
            </w:r>
          </w:p>
          <w:p w14:paraId="707EA8C1" w14:textId="70559090" w:rsidR="00CB1818" w:rsidRDefault="00CB1818" w:rsidP="000A5173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大きさ・サイズ</w:t>
            </w:r>
          </w:p>
          <w:p w14:paraId="00A2D4C6" w14:textId="07B550AE" w:rsidR="00300ACE" w:rsidRDefault="00CB1818" w:rsidP="00300AC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</w:t>
            </w:r>
            <w:r w:rsidR="001D263D">
              <w:rPr>
                <w:rFonts w:asciiTheme="minorEastAsia" w:hAnsiTheme="minorEastAsia" w:hint="eastAsia"/>
                <w:sz w:val="20"/>
                <w:szCs w:val="20"/>
              </w:rPr>
              <w:t>これはコピーの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="002700D9" w:rsidRPr="002700D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サイズ</w:t>
            </w:r>
            <w:r w:rsidR="001D263D">
              <w:rPr>
                <w:rFonts w:asciiTheme="minorEastAsia" w:hAnsiTheme="minorEastAsia" w:hint="eastAsia"/>
                <w:sz w:val="20"/>
                <w:szCs w:val="20"/>
              </w:rPr>
              <w:t>】を変えます</w:t>
            </w:r>
            <w:r w:rsidR="006639CB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 w:rsidR="001D263D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63FF63B" w14:textId="77777777" w:rsidR="00B46B11" w:rsidRDefault="001E671B" w:rsidP="001E671B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639CB">
              <w:rPr>
                <w:rFonts w:asciiTheme="minorEastAsia" w:hAnsiTheme="minorEastAsia" w:hint="eastAsia"/>
                <w:sz w:val="20"/>
                <w:szCs w:val="20"/>
              </w:rPr>
              <w:t>サイズが</w:t>
            </w:r>
            <w:r w:rsidR="00300ACE" w:rsidRPr="001903D6">
              <w:rPr>
                <w:rFonts w:hint="eastAsia"/>
                <w:sz w:val="20"/>
                <w:szCs w:val="20"/>
              </w:rPr>
              <w:t>100</w:t>
            </w:r>
            <w:r w:rsidR="00300ACE" w:rsidRPr="001903D6">
              <w:rPr>
                <w:rFonts w:hint="eastAsia"/>
                <w:sz w:val="20"/>
                <w:szCs w:val="20"/>
              </w:rPr>
              <w:t>％を</w:t>
            </w:r>
            <w:r w:rsidR="00300ACE" w:rsidRPr="001903D6">
              <w:rPr>
                <w:rFonts w:hint="eastAsia"/>
                <w:sz w:val="20"/>
                <w:szCs w:val="20"/>
              </w:rPr>
              <w:t>150</w:t>
            </w:r>
            <w:r w:rsidR="00300ACE" w:rsidRPr="001903D6">
              <w:rPr>
                <w:rFonts w:hint="eastAsia"/>
                <w:sz w:val="20"/>
                <w:szCs w:val="20"/>
              </w:rPr>
              <w:t>％です。</w:t>
            </w:r>
            <w:r w:rsidR="006639CB">
              <w:rPr>
                <w:rFonts w:hint="eastAsia"/>
                <w:sz w:val="20"/>
                <w:szCs w:val="20"/>
              </w:rPr>
              <w:t>大きさも良いです。</w:t>
            </w:r>
          </w:p>
          <w:p w14:paraId="246FF9A9" w14:textId="6EB95006" w:rsidR="001E671B" w:rsidRPr="00B46B11" w:rsidRDefault="001E671B" w:rsidP="001E671B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46B1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サイズ＝大きさ　板書</w:t>
            </w:r>
          </w:p>
          <w:p w14:paraId="2DFB764D" w14:textId="63BB038D" w:rsidR="001E671B" w:rsidRDefault="006639CB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88413CA" w14:textId="588B14B2" w:rsidR="006639CB" w:rsidRDefault="00E829DE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見てください。コピーし</w:t>
            </w:r>
            <w:r w:rsidR="00B46B11">
              <w:rPr>
                <w:rFonts w:asciiTheme="minorEastAsia" w:hAnsiTheme="minorEastAsia" w:hint="eastAsia"/>
                <w:sz w:val="20"/>
                <w:szCs w:val="20"/>
              </w:rPr>
              <w:t>たいですが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きません。</w:t>
            </w:r>
          </w:p>
          <w:p w14:paraId="5D97D7A4" w14:textId="7F7310BA" w:rsidR="00E829DE" w:rsidRDefault="00E829DE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してコピー</w:t>
            </w:r>
            <w:r w:rsidR="00B46B11">
              <w:rPr>
                <w:rFonts w:asciiTheme="minorEastAsia" w:hAnsiTheme="minorEastAsia" w:hint="eastAsia"/>
                <w:sz w:val="20"/>
                <w:szCs w:val="20"/>
              </w:rPr>
              <w:t>すること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きませんか。</w:t>
            </w:r>
          </w:p>
          <w:p w14:paraId="46AA7E06" w14:textId="38A30925" w:rsidR="00E829DE" w:rsidRDefault="00E829DE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1C5035"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故障】</w:t>
            </w:r>
          </w:p>
          <w:p w14:paraId="41325ED1" w14:textId="796EDBBD" w:rsidR="00E829DE" w:rsidRDefault="00E829DE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="001C503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E829D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故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しますから、コピーすることができませんね。</w:t>
            </w:r>
          </w:p>
          <w:p w14:paraId="3F9D9997" w14:textId="459CB263" w:rsidR="00E829DE" w:rsidRDefault="00E829DE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故障。</w:t>
            </w:r>
          </w:p>
          <w:p w14:paraId="32696336" w14:textId="1F82F618" w:rsidR="00E829DE" w:rsidRDefault="00E829DE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E27B701" w14:textId="6ED61F9B" w:rsidR="00B46B11" w:rsidRDefault="00B46B11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8765E9" w14:textId="5CFB058E" w:rsidR="00B46B11" w:rsidRDefault="00B46B11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先生は今日一人で食事しました。</w:t>
            </w:r>
          </w:p>
          <w:p w14:paraId="25110143" w14:textId="71624DD3" w:rsidR="00B46B11" w:rsidRDefault="00B46B11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一人も良いですが、家族や友達とご飯を食べます。もっと良いです。</w:t>
            </w:r>
          </w:p>
          <w:p w14:paraId="6350924F" w14:textId="7D7B2AA1" w:rsidR="00B46B11" w:rsidRDefault="00B46B11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一人でご飯を食べます。</w:t>
            </w:r>
            <w:r w:rsidR="009C2451">
              <w:rPr>
                <w:rFonts w:asciiTheme="minorEastAsia" w:hAnsiTheme="minorEastAsia" w:hint="eastAsia"/>
                <w:sz w:val="20"/>
                <w:szCs w:val="20"/>
              </w:rPr>
              <w:t>みなさん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</w:p>
          <w:p w14:paraId="77F2A043" w14:textId="78CA30A4" w:rsidR="00B46B11" w:rsidRDefault="009C2451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57239BDF" w14:textId="0768EA01" w:rsidR="009C2451" w:rsidRDefault="009C2451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ちょっと【</w:t>
            </w:r>
            <w:r w:rsidRPr="009C245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9C245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寂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EE5EE32" w14:textId="686C5F9A" w:rsidR="009C2451" w:rsidRDefault="009C2451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09C9653" w14:textId="4B9A1076" w:rsidR="009C2451" w:rsidRDefault="00CC5B8C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寂しいです。男の人は、一人で寂しいですね。</w:t>
            </w:r>
          </w:p>
          <w:p w14:paraId="707669CA" w14:textId="4B30E26E" w:rsidR="00CC5B8C" w:rsidRDefault="00CC5B8C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イ形容詞です。言ってください。寂しい。</w:t>
            </w:r>
          </w:p>
          <w:p w14:paraId="2D6B6E27" w14:textId="1BFEC748" w:rsidR="00CC5B8C" w:rsidRDefault="00CC5B8C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82FE46F" w14:textId="77777777" w:rsidR="00CC5B8C" w:rsidRDefault="00CC5B8C" w:rsidP="006639CB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1A3037" w14:textId="77777777" w:rsidR="00CC5B8C" w:rsidRDefault="00B46B11" w:rsidP="00B46B1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はい。</w:t>
            </w:r>
            <w:r w:rsidR="00CC5B8C">
              <w:rPr>
                <w:rFonts w:asciiTheme="minorEastAsia" w:hAnsiTheme="minorEastAsia" w:hint="eastAsia"/>
                <w:sz w:val="20"/>
                <w:szCs w:val="20"/>
              </w:rPr>
              <w:t>良いです。</w:t>
            </w:r>
          </w:p>
          <w:p w14:paraId="078B03DA" w14:textId="4E0D0233" w:rsidR="00B46B11" w:rsidRDefault="00B46B11" w:rsidP="00CC5B8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では今勉強した新しい言葉をもう一度言いましょう。</w:t>
            </w:r>
          </w:p>
          <w:p w14:paraId="7B1F6C60" w14:textId="77777777" w:rsidR="00B46B11" w:rsidRPr="006364CE" w:rsidRDefault="00B46B11" w:rsidP="00B46B1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BE8B76B" w14:textId="77777777" w:rsidR="00DF58F0" w:rsidRDefault="00B46B11" w:rsidP="0068713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46B11"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  <w:t>※最後に導入語彙全てを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MM</w:t>
            </w:r>
          </w:p>
          <w:p w14:paraId="4264A68B" w14:textId="00AA2F64" w:rsidR="0068713D" w:rsidRPr="0068713D" w:rsidRDefault="0068713D" w:rsidP="0068713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A560D1F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4223F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69D1E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A686B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8A5D90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3443A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14AF3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93B93B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36193A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72853D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6E2D5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CEDEBE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43DB0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36FB6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587AE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700F3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049144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45A0D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38285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70F324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2C7BE1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992B60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21C40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6A7606" w14:textId="77777777" w:rsidR="0047193A" w:rsidRDefault="00DA44B3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架空の設定</w:t>
            </w:r>
          </w:p>
          <w:p w14:paraId="313E751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1F7E1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357780" w14:textId="77777777" w:rsidR="0047193A" w:rsidRPr="00681984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362AFD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E1BFC50" w14:textId="77777777" w:rsidR="006C0ADA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AB38B8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ABB266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E7DECD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5B401B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B7195C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54B830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2AD425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194696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B5DCB5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E0DB07" w14:textId="77777777" w:rsidR="00800F6B" w:rsidRDefault="00800F6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3F7C21" w14:textId="77777777" w:rsidR="006C0ADA" w:rsidRPr="00661414" w:rsidRDefault="00681984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800F6B">
              <w:rPr>
                <w:rFonts w:asciiTheme="minorEastAsia" w:hAnsiTheme="minorEastAsia" w:hint="eastAsia"/>
                <w:sz w:val="18"/>
                <w:szCs w:val="18"/>
              </w:rPr>
              <w:t>地図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道をなぞりながら。</w:t>
            </w:r>
          </w:p>
          <w:p w14:paraId="6389B6B5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332ADA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FFB2A8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75991F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7FF5AE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00EFA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F597AD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C8BDC9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A259E4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354CCE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D0340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67FAE8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116960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04729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AC3E0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D571F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8199C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F6001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6F9D5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F525DF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BAA61D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839907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9269FF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F94E46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3CD030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0B858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0F29F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C9EE5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C8E14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768B8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D378C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CC859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2DC6E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34459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5F6CC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DCF8D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43352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5C273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58317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6F1BB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881C9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BEB61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5C37E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3DA089C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0E894B8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2226A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325EA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6672D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50FFF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78A0B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BA5B3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4ABCA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35154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7F573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4262F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DBE3E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C372B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14566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43A6A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5D2A7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32E0E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EA2D3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D5A57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3ABF3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C5B4A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AF920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81F4F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9F096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37DF2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789A0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BA0DF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B63CC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478BA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C5067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96E98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8A295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60B46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F5A1A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4702B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3F410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ADCDA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B871E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F5FDF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1CA0C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51E1E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53C69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F7464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4F27E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BB495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F8BEA7" w14:textId="267032E0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5C73F2" w14:textId="2AD8EA13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98A89A" w14:textId="218903A6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5DB9C5" w14:textId="46AC7276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B00609" w14:textId="5BE47A0F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2B75C7" w14:textId="09523574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D954AB" w14:textId="7992006E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2773C5" w14:textId="1191377E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0A980C" w14:textId="3077AB79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FA13C0" w14:textId="3DC15DBA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357599" w14:textId="23ED3DEF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6DBB03" w14:textId="0FAC3CFB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AC2952" w14:textId="30BA1B36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B2BA16" w14:textId="5999C52B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2DE11A" w14:textId="2A21A486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B168BE" w14:textId="1C0C267B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2CEDEA" w14:textId="6BAFEA72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C1F958" w14:textId="6A878E64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6E81F8" w14:textId="77777777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555153" w14:textId="0D1DAE87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BD2E8F" w14:textId="62B002A8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62D7A7" w14:textId="77777777" w:rsidR="00086CAD" w:rsidRDefault="00086CA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B71423" w14:textId="7EBBFB1D" w:rsidR="009D49C4" w:rsidRDefault="003735B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際に色々なものに触ってみせる。</w:t>
            </w:r>
          </w:p>
          <w:p w14:paraId="6D8C6C2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1D6A5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8617C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4AE44A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24D12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78E96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9F40F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8C9CE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6AFFF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EB52B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D227F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5388D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B4973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19D1E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974CBD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67A7C1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9B80AF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A4B73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161D5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7144D7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6AAD98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92879D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697DB5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086357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D7F19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5C511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A10A9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205E7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D578D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8A8A8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F056F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46503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7F8D2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577FE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D21C6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99703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71E58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7F9B8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7E4CF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5B0E5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4240C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BBE10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B5392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5ED5C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3B0A4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0541D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BBE5D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6CDCD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618FC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D632D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69BE0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AD140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E6FEF4" w14:textId="2B723B92" w:rsidR="0025768F" w:rsidRDefault="001D263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  <w:p w14:paraId="6ACFB46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D47A9A2" w14:textId="37B9EFEC" w:rsidR="0025768F" w:rsidRDefault="002700D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書</w:t>
            </w:r>
          </w:p>
          <w:p w14:paraId="01436EEB" w14:textId="1F1CEAE4" w:rsidR="0025768F" w:rsidRDefault="002700D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サイズ</w:t>
            </w:r>
          </w:p>
          <w:p w14:paraId="336BDDFB" w14:textId="47AC79AB" w:rsidR="002700D9" w:rsidRDefault="002700D9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＝大きさ</w:t>
            </w:r>
          </w:p>
          <w:p w14:paraId="1302D04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FD731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34EDE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98273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25307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C103A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B5B68C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28D80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F43CB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CB015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FF48E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9CF87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F50E0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27F4B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E4DA7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9DDEF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C8A5B0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70CE80A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91F2" w14:textId="77777777" w:rsidR="004F0BF3" w:rsidRDefault="004F0BF3" w:rsidP="00ED4F3E">
      <w:r>
        <w:separator/>
      </w:r>
    </w:p>
  </w:endnote>
  <w:endnote w:type="continuationSeparator" w:id="0">
    <w:p w14:paraId="1EF396FE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16794729" w14:textId="77777777" w:rsidR="002E22F2" w:rsidRDefault="003B6802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834EC4" w:rsidRPr="00834EC4">
          <w:rPr>
            <w:noProof/>
            <w:lang w:val="ja-JP"/>
          </w:rPr>
          <w:t>5</w:t>
        </w:r>
        <w:r>
          <w:fldChar w:fldCharType="end"/>
        </w:r>
      </w:p>
    </w:sdtContent>
  </w:sdt>
  <w:p w14:paraId="45ABB25C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7006" w14:textId="77777777" w:rsidR="004F0BF3" w:rsidRDefault="004F0BF3" w:rsidP="00ED4F3E">
      <w:r>
        <w:separator/>
      </w:r>
    </w:p>
  </w:footnote>
  <w:footnote w:type="continuationSeparator" w:id="0">
    <w:p w14:paraId="6D65AA0A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276CC8"/>
    <w:multiLevelType w:val="hybridMultilevel"/>
    <w:tmpl w:val="16144448"/>
    <w:lvl w:ilvl="0" w:tplc="1556D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8"/>
  </w:num>
  <w:num w:numId="8">
    <w:abstractNumId w:val="24"/>
  </w:num>
  <w:num w:numId="9">
    <w:abstractNumId w:val="11"/>
  </w:num>
  <w:num w:numId="10">
    <w:abstractNumId w:val="16"/>
  </w:num>
  <w:num w:numId="11">
    <w:abstractNumId w:val="23"/>
  </w:num>
  <w:num w:numId="12">
    <w:abstractNumId w:val="19"/>
  </w:num>
  <w:num w:numId="13">
    <w:abstractNumId w:val="1"/>
  </w:num>
  <w:num w:numId="14">
    <w:abstractNumId w:val="25"/>
  </w:num>
  <w:num w:numId="15">
    <w:abstractNumId w:val="13"/>
  </w:num>
  <w:num w:numId="16">
    <w:abstractNumId w:val="8"/>
  </w:num>
  <w:num w:numId="17">
    <w:abstractNumId w:val="21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20"/>
  </w:num>
  <w:num w:numId="23">
    <w:abstractNumId w:val="10"/>
  </w:num>
  <w:num w:numId="24">
    <w:abstractNumId w:val="22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6CAD"/>
    <w:rsid w:val="00087ED4"/>
    <w:rsid w:val="000A0036"/>
    <w:rsid w:val="000A056B"/>
    <w:rsid w:val="000A0F63"/>
    <w:rsid w:val="000A357F"/>
    <w:rsid w:val="000A3A80"/>
    <w:rsid w:val="000A5173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15FF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03D6"/>
    <w:rsid w:val="00193F21"/>
    <w:rsid w:val="00195DA4"/>
    <w:rsid w:val="00196A15"/>
    <w:rsid w:val="001A06E3"/>
    <w:rsid w:val="001A11D9"/>
    <w:rsid w:val="001A227B"/>
    <w:rsid w:val="001A2350"/>
    <w:rsid w:val="001A336B"/>
    <w:rsid w:val="001A52B0"/>
    <w:rsid w:val="001B2D57"/>
    <w:rsid w:val="001C09D7"/>
    <w:rsid w:val="001C2C7C"/>
    <w:rsid w:val="001C3EEF"/>
    <w:rsid w:val="001C5035"/>
    <w:rsid w:val="001C56EC"/>
    <w:rsid w:val="001C58AC"/>
    <w:rsid w:val="001C62DB"/>
    <w:rsid w:val="001C6767"/>
    <w:rsid w:val="001C689A"/>
    <w:rsid w:val="001C73D3"/>
    <w:rsid w:val="001C7C12"/>
    <w:rsid w:val="001D0354"/>
    <w:rsid w:val="001D263D"/>
    <w:rsid w:val="001D3866"/>
    <w:rsid w:val="001D3E74"/>
    <w:rsid w:val="001D63DB"/>
    <w:rsid w:val="001E06A6"/>
    <w:rsid w:val="001E0D4F"/>
    <w:rsid w:val="001E38EF"/>
    <w:rsid w:val="001E671B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00D9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2F0C"/>
    <w:rsid w:val="002A4CFD"/>
    <w:rsid w:val="002A68A6"/>
    <w:rsid w:val="002A6F25"/>
    <w:rsid w:val="002A704D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0ACE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5BF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802"/>
    <w:rsid w:val="003B6F67"/>
    <w:rsid w:val="003B704D"/>
    <w:rsid w:val="003C2D36"/>
    <w:rsid w:val="003C662E"/>
    <w:rsid w:val="003D61D3"/>
    <w:rsid w:val="003E0B4B"/>
    <w:rsid w:val="003E0E91"/>
    <w:rsid w:val="003E26B5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4F776F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39CB"/>
    <w:rsid w:val="00667669"/>
    <w:rsid w:val="006704EF"/>
    <w:rsid w:val="00670B2B"/>
    <w:rsid w:val="00671586"/>
    <w:rsid w:val="00672942"/>
    <w:rsid w:val="0067785D"/>
    <w:rsid w:val="00680131"/>
    <w:rsid w:val="006802B6"/>
    <w:rsid w:val="00680D94"/>
    <w:rsid w:val="00681984"/>
    <w:rsid w:val="006832FE"/>
    <w:rsid w:val="00684456"/>
    <w:rsid w:val="006849D6"/>
    <w:rsid w:val="0068713D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5187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419E7"/>
    <w:rsid w:val="00743591"/>
    <w:rsid w:val="00750DC2"/>
    <w:rsid w:val="00752235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718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5CA5"/>
    <w:rsid w:val="007E5E8E"/>
    <w:rsid w:val="007F07FB"/>
    <w:rsid w:val="007F0DB2"/>
    <w:rsid w:val="00800EAF"/>
    <w:rsid w:val="00800F6B"/>
    <w:rsid w:val="00802689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4EC4"/>
    <w:rsid w:val="0083625E"/>
    <w:rsid w:val="00843D02"/>
    <w:rsid w:val="008457CF"/>
    <w:rsid w:val="00847120"/>
    <w:rsid w:val="00847C49"/>
    <w:rsid w:val="00854FD5"/>
    <w:rsid w:val="00860708"/>
    <w:rsid w:val="00860F53"/>
    <w:rsid w:val="00862647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0DB0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0F0B"/>
    <w:rsid w:val="00903390"/>
    <w:rsid w:val="00907C1B"/>
    <w:rsid w:val="00912C5C"/>
    <w:rsid w:val="00912E4E"/>
    <w:rsid w:val="009176F1"/>
    <w:rsid w:val="00917965"/>
    <w:rsid w:val="00917975"/>
    <w:rsid w:val="00917A9A"/>
    <w:rsid w:val="00920571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830DA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2451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16E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032F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B11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11C"/>
    <w:rsid w:val="00B756DB"/>
    <w:rsid w:val="00B81156"/>
    <w:rsid w:val="00B92F32"/>
    <w:rsid w:val="00B933CE"/>
    <w:rsid w:val="00B9348D"/>
    <w:rsid w:val="00B94042"/>
    <w:rsid w:val="00B9478D"/>
    <w:rsid w:val="00B967AC"/>
    <w:rsid w:val="00BA28A1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83F"/>
    <w:rsid w:val="00C4295F"/>
    <w:rsid w:val="00C43211"/>
    <w:rsid w:val="00C43301"/>
    <w:rsid w:val="00C43B2E"/>
    <w:rsid w:val="00C46647"/>
    <w:rsid w:val="00C46D2C"/>
    <w:rsid w:val="00C46E13"/>
    <w:rsid w:val="00C51791"/>
    <w:rsid w:val="00C5194F"/>
    <w:rsid w:val="00C57530"/>
    <w:rsid w:val="00C63ABE"/>
    <w:rsid w:val="00C81D22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818"/>
    <w:rsid w:val="00CB1E2A"/>
    <w:rsid w:val="00CC30F3"/>
    <w:rsid w:val="00CC4FC9"/>
    <w:rsid w:val="00CC5B8C"/>
    <w:rsid w:val="00CC74D9"/>
    <w:rsid w:val="00CD38A0"/>
    <w:rsid w:val="00CD5E68"/>
    <w:rsid w:val="00CD7C54"/>
    <w:rsid w:val="00CE5A99"/>
    <w:rsid w:val="00CE6E5B"/>
    <w:rsid w:val="00CE76D5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44B3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58F0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478D9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29DE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1BA8"/>
    <w:rsid w:val="00EF3D2D"/>
    <w:rsid w:val="00EF5521"/>
    <w:rsid w:val="00EF7819"/>
    <w:rsid w:val="00F00994"/>
    <w:rsid w:val="00F02CDA"/>
    <w:rsid w:val="00F0627A"/>
    <w:rsid w:val="00F06C20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4A5A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19D8"/>
    <w:rsid w:val="00FD5933"/>
    <w:rsid w:val="00FD5B88"/>
    <w:rsid w:val="00FD5FEC"/>
    <w:rsid w:val="00FD70CE"/>
    <w:rsid w:val="00FD7CF2"/>
    <w:rsid w:val="00FE0FC2"/>
    <w:rsid w:val="00FE1678"/>
    <w:rsid w:val="00FE1BDA"/>
    <w:rsid w:val="00FF0FC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BC584E"/>
  <w15:docId w15:val="{16A4402C-9BB6-4B6E-AA30-A5F5B39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B05E7-5177-4686-BF08-194E1844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09-13T08:58:00Z</dcterms:created>
  <dcterms:modified xsi:type="dcterms:W3CDTF">2021-10-23T08:22:00Z</dcterms:modified>
</cp:coreProperties>
</file>